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02" w:rsidRDefault="004C6F02" w:rsidP="004C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ґрунт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якіс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</w:rPr>
        <w:t>кількіс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арактеристик </w:t>
      </w:r>
    </w:p>
    <w:p w:rsidR="004C6F02" w:rsidRDefault="004C6F02" w:rsidP="004C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а </w:t>
      </w:r>
      <w:proofErr w:type="spellStart"/>
      <w:r>
        <w:rPr>
          <w:rFonts w:ascii="Times New Roman" w:hAnsi="Times New Roman"/>
          <w:b/>
          <w:sz w:val="28"/>
          <w:szCs w:val="28"/>
        </w:rPr>
        <w:t>закупівлі</w:t>
      </w:r>
      <w:proofErr w:type="spellEnd"/>
    </w:p>
    <w:p w:rsidR="004C6F02" w:rsidRDefault="004C6F02" w:rsidP="004C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6F02" w:rsidRDefault="004C6F02" w:rsidP="004C6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Інформаці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цедур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ередбачен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мога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останови КМУ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жовт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2016 р. № 71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«Пр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ефективн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икориста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держав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кошті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»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мінам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несеним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постановою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МУ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16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груд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2020 р. №1266).</w:t>
      </w:r>
    </w:p>
    <w:p w:rsidR="004C6F02" w:rsidRDefault="004C6F02" w:rsidP="004C6F02">
      <w:pPr>
        <w:spacing w:after="0"/>
        <w:rPr>
          <w:rFonts w:ascii="Times New Roman" w:eastAsia="Calibri" w:hAnsi="Times New Roman"/>
          <w:sz w:val="24"/>
          <w:szCs w:val="24"/>
          <w:lang w:eastAsia="uk-UA"/>
        </w:rPr>
      </w:pPr>
    </w:p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3085"/>
        <w:gridCol w:w="6980"/>
      </w:tblGrid>
      <w:tr w:rsidR="004C6F02" w:rsidTr="004C6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ind w:left="-142" w:firstLine="14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з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>Комутато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>оптичний</w:t>
            </w:r>
            <w:proofErr w:type="spellEnd"/>
          </w:p>
          <w:p w:rsidR="004C6F02" w:rsidRDefault="004C6F02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>ДК 021:2015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>Єдин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>закупівельн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"/>
                <w:sz w:val="26"/>
                <w:szCs w:val="26"/>
                <w:lang w:eastAsia="zh-CN" w:bidi="hi-IN"/>
              </w:rPr>
              <w:t xml:space="preserve"> словник» – </w:t>
            </w: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32540000-0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Комутаційн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щити</w:t>
            </w:r>
            <w:proofErr w:type="spellEnd"/>
          </w:p>
        </w:tc>
      </w:tr>
      <w:tr w:rsidR="004C6F02" w:rsidTr="004C6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олош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лектронні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стем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ель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D8" w:rsidRDefault="008D47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C6F02" w:rsidRPr="008D47D8" w:rsidRDefault="008D47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en-US"/>
              </w:rPr>
              <w:t>UA-2025-11-03-007465-a</w:t>
            </w:r>
          </w:p>
        </w:tc>
      </w:tr>
      <w:tr w:rsidR="004C6F02" w:rsidTr="004C6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ґрунту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іч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іс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арактеристик предм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іч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іс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арактеристики предм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значе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 потре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ахування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мо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ин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значе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ндерні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C6F02" w:rsidRDefault="004C6F02">
            <w:pPr>
              <w:ind w:right="-1"/>
              <w:jc w:val="both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 w:cstheme="minorBidi"/>
                <w:sz w:val="26"/>
                <w:szCs w:val="26"/>
              </w:rPr>
              <w:t xml:space="preserve">Метою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дво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птичн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комутаторів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є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побудова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ідмовостійк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исокошвидкіс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мереж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заємоді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серверного комплексу та системою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берігання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дан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, яка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абезпечить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швидку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пропускну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датність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бробки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великих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бсягів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дан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. </w:t>
            </w:r>
          </w:p>
          <w:p w:rsidR="004C6F02" w:rsidRDefault="004C6F02">
            <w:pPr>
              <w:ind w:right="-1"/>
              <w:jc w:val="both"/>
              <w:rPr>
                <w:rFonts w:ascii="Times New Roman" w:hAnsi="Times New Roman" w:cstheme="minorBid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Реалізація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дво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мережев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птичн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комутаторів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дозволить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побудувати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крему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исокошвидкісну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мережу для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ефектив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заємоді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серверів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системи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берігання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даних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>.</w:t>
            </w:r>
          </w:p>
        </w:tc>
      </w:tr>
      <w:tr w:rsidR="004C6F02" w:rsidTr="004C6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ґрунту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змір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значення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змі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theme="minorBidi"/>
                <w:b/>
                <w:sz w:val="26"/>
                <w:szCs w:val="26"/>
              </w:rPr>
              <w:t xml:space="preserve">260 00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н. </w:t>
            </w:r>
          </w:p>
          <w:p w:rsidR="004C6F02" w:rsidRDefault="004C6F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змі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значе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ідстав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к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ґрунтовую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казн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атк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ключе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шторис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202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C6F02" w:rsidTr="004C6F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ґрунту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чікуваної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02" w:rsidRDefault="004C6F02">
            <w:pPr>
              <w:ind w:right="33"/>
              <w:rPr>
                <w:rFonts w:ascii="Times New Roman" w:eastAsiaTheme="minorHAnsi" w:hAnsi="Times New Roman"/>
                <w:sz w:val="26"/>
                <w:szCs w:val="26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чікува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купівлі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theme="minorBidi"/>
                <w:b/>
                <w:sz w:val="26"/>
                <w:szCs w:val="26"/>
              </w:rPr>
              <w:t xml:space="preserve">266 660,0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рн.</w:t>
            </w:r>
          </w:p>
          <w:p w:rsidR="004C6F02" w:rsidRDefault="004C6F02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ієнтов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чікува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дмет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значе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едньоарифметич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а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ерцій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позиці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ахування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ДВ.</w:t>
            </w:r>
          </w:p>
          <w:p w:rsidR="004C6F02" w:rsidRDefault="004C6F02">
            <w:pPr>
              <w:rPr>
                <w:rFonts w:ascii="Times New Roman" w:hAnsi="Times New Roman" w:cstheme="minorBid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Розрахунок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чікува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артост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изначено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ідповідно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до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Примір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методики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изначення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очікува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артост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предмета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акупівлі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затвердженої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наказом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Міністерства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економіки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України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6"/>
                <w:szCs w:val="26"/>
              </w:rPr>
              <w:t>від</w:t>
            </w:r>
            <w:proofErr w:type="spellEnd"/>
            <w:r>
              <w:rPr>
                <w:rFonts w:ascii="Times New Roman" w:hAnsi="Times New Roman" w:cstheme="minorBidi"/>
                <w:sz w:val="26"/>
                <w:szCs w:val="26"/>
              </w:rPr>
              <w:t xml:space="preserve"> 18.02.2020 №275.</w:t>
            </w:r>
          </w:p>
        </w:tc>
      </w:tr>
    </w:tbl>
    <w:p w:rsidR="004C6F02" w:rsidRDefault="004C6F02" w:rsidP="004C6F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02" w:rsidRDefault="004C6F02" w:rsidP="004C6F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C6F02" w:rsidRDefault="004C6F02" w:rsidP="004C6F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97C3C" w:rsidRPr="004C6F02" w:rsidRDefault="00597C3C" w:rsidP="004C6F02"/>
    <w:sectPr w:rsidR="00597C3C" w:rsidRPr="004C6F02" w:rsidSect="00C4455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12E4"/>
    <w:multiLevelType w:val="multilevel"/>
    <w:tmpl w:val="C1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C"/>
    <w:rsid w:val="0000032D"/>
    <w:rsid w:val="00071608"/>
    <w:rsid w:val="00116524"/>
    <w:rsid w:val="00137E53"/>
    <w:rsid w:val="00164298"/>
    <w:rsid w:val="0017022E"/>
    <w:rsid w:val="00182751"/>
    <w:rsid w:val="001918B2"/>
    <w:rsid w:val="001B0517"/>
    <w:rsid w:val="00221051"/>
    <w:rsid w:val="00234222"/>
    <w:rsid w:val="00272860"/>
    <w:rsid w:val="00277D90"/>
    <w:rsid w:val="002C2A5C"/>
    <w:rsid w:val="00307521"/>
    <w:rsid w:val="00310AF0"/>
    <w:rsid w:val="003428C9"/>
    <w:rsid w:val="003E272C"/>
    <w:rsid w:val="00421397"/>
    <w:rsid w:val="00484288"/>
    <w:rsid w:val="004C6F02"/>
    <w:rsid w:val="004D2E29"/>
    <w:rsid w:val="0057412F"/>
    <w:rsid w:val="00597C3C"/>
    <w:rsid w:val="006712F7"/>
    <w:rsid w:val="006906FE"/>
    <w:rsid w:val="006A31CB"/>
    <w:rsid w:val="00727D50"/>
    <w:rsid w:val="0078356F"/>
    <w:rsid w:val="007A58AB"/>
    <w:rsid w:val="007B10D3"/>
    <w:rsid w:val="007F3B0C"/>
    <w:rsid w:val="007F408F"/>
    <w:rsid w:val="0080658F"/>
    <w:rsid w:val="0084195C"/>
    <w:rsid w:val="008C2A57"/>
    <w:rsid w:val="008D47D8"/>
    <w:rsid w:val="009416D1"/>
    <w:rsid w:val="009608E0"/>
    <w:rsid w:val="00965F17"/>
    <w:rsid w:val="009C250E"/>
    <w:rsid w:val="009D108A"/>
    <w:rsid w:val="00A03CC9"/>
    <w:rsid w:val="00BE779D"/>
    <w:rsid w:val="00CA70D7"/>
    <w:rsid w:val="00D7150D"/>
    <w:rsid w:val="00D80308"/>
    <w:rsid w:val="00DD0947"/>
    <w:rsid w:val="00E90171"/>
    <w:rsid w:val="00EE3571"/>
    <w:rsid w:val="00F4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5EF0A-D1BE-42E4-98F1-80D6EC5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78356F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8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,EBRD List,заголовок 1.1,AC List 01,Bullet List,FooterText,numbered,Paragraphe de liste1,lp1,GOST_TableList,Содержание. 2 уровень,Заголовок_3"/>
    <w:basedOn w:val="a"/>
    <w:link w:val="a5"/>
    <w:uiPriority w:val="34"/>
    <w:qFormat/>
    <w:rsid w:val="008C2A57"/>
    <w:pPr>
      <w:ind w:left="720"/>
      <w:contextualSpacing/>
    </w:pPr>
  </w:style>
  <w:style w:type="character" w:customStyle="1" w:styleId="a5">
    <w:name w:val="Абзац списку Знак"/>
    <w:aliases w:val="Elenco Normale Знак,List Paragraph Знак,Список уровня 2 Знак,название табл/рис Знак,Chapter10 Знак,EBRD List Знак,заголовок 1.1 Знак,AC List 01 Знак,Bullet List Знак,FooterText Знак,numbered Знак,Paragraphe de liste1 Знак,lp1 Знак"/>
    <w:link w:val="a4"/>
    <w:uiPriority w:val="34"/>
    <w:locked/>
    <w:rsid w:val="008C2A57"/>
    <w:rPr>
      <w:lang w:val="ru-RU"/>
    </w:rPr>
  </w:style>
  <w:style w:type="character" w:customStyle="1" w:styleId="Bodytext5NotBold">
    <w:name w:val="Body text (5) + Not Bold"/>
    <w:rsid w:val="0059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8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275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59BE-7407-47CA-B8AB-EFBDF2E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 Ольга  Олександрівна</dc:creator>
  <cp:lastModifiedBy>Кулеш Ольга  Олександрівна</cp:lastModifiedBy>
  <cp:revision>23</cp:revision>
  <cp:lastPrinted>2025-10-22T07:46:00Z</cp:lastPrinted>
  <dcterms:created xsi:type="dcterms:W3CDTF">2025-06-11T07:37:00Z</dcterms:created>
  <dcterms:modified xsi:type="dcterms:W3CDTF">2025-11-03T11:52:00Z</dcterms:modified>
</cp:coreProperties>
</file>